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0F206990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333FC620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FF07C5">
        <w:rPr>
          <w:noProof/>
        </w:rPr>
        <w:t xml:space="preserve">Animal cards </w:t>
      </w:r>
    </w:p>
    <w:tbl>
      <w:tblPr>
        <w:tblStyle w:val="TableGrid10"/>
        <w:tblW w:w="101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910555" w:rsidRPr="00644BD0" w14:paraId="34C94F70" w14:textId="77777777" w:rsidTr="0023110C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4EBCDA87" w14:textId="77777777" w:rsidR="00910555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</w:p>
          <w:p w14:paraId="3E184CE0" w14:textId="77777777" w:rsidR="00910555" w:rsidRPr="00644BD0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  <w:r w:rsidRPr="000E1101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454A136D" wp14:editId="45D8259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87404</wp:posOffset>
                  </wp:positionV>
                  <wp:extent cx="1664677" cy="1753516"/>
                  <wp:effectExtent l="0" t="0" r="0" b="0"/>
                  <wp:wrapSquare wrapText="bothSides"/>
                  <wp:docPr id="1278514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4" r="18857"/>
                          <a:stretch/>
                        </pic:blipFill>
                        <pic:spPr bwMode="auto">
                          <a:xfrm>
                            <a:off x="0" y="0"/>
                            <a:ext cx="1664677" cy="17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62D492" w14:textId="77777777" w:rsidR="00910555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4F453E92" w14:textId="77777777" w:rsidR="00910555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</w:p>
          <w:p w14:paraId="4A81D6EE" w14:textId="2E7E4094" w:rsidR="00910555" w:rsidRPr="00F03388" w:rsidRDefault="00910555" w:rsidP="00910555">
            <w:pPr>
              <w:rPr>
                <w:rFonts w:ascii="Times New Roman" w:eastAsia="Times New Roman" w:hAnsi="Times New Roman"/>
                <w:noProof/>
                <w:sz w:val="24"/>
                <w:lang w:eastAsia="en-AU"/>
              </w:rPr>
            </w:pPr>
            <w:r w:rsidRPr="00C5348C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3C8049EE" wp14:editId="20A0F2F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52400</wp:posOffset>
                  </wp:positionV>
                  <wp:extent cx="2001520" cy="1333500"/>
                  <wp:effectExtent l="0" t="0" r="0" b="0"/>
                  <wp:wrapSquare wrapText="bothSides"/>
                  <wp:docPr id="377540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5996072F" w14:textId="77777777" w:rsidR="00910555" w:rsidRPr="00644BD0" w:rsidRDefault="00910555" w:rsidP="00910555">
            <w:pPr>
              <w:jc w:val="center"/>
              <w:rPr>
                <w:rFonts w:ascii="Arial" w:hAnsi="Arial" w:cs="Arial"/>
              </w:rPr>
            </w:pPr>
            <w:r w:rsidRPr="00463946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6B9E6FE9" wp14:editId="383835AE">
                  <wp:simplePos x="0" y="0"/>
                  <wp:positionH relativeFrom="column">
                    <wp:posOffset>172006</wp:posOffset>
                  </wp:positionH>
                  <wp:positionV relativeFrom="paragraph">
                    <wp:posOffset>209550</wp:posOffset>
                  </wp:positionV>
                  <wp:extent cx="1666875" cy="1638847"/>
                  <wp:effectExtent l="0" t="0" r="0" b="0"/>
                  <wp:wrapSquare wrapText="bothSides"/>
                  <wp:docPr id="10001596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3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1F45E5" w14:textId="77777777" w:rsidR="00910555" w:rsidRPr="00644BD0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10555" w:rsidRPr="00644BD0" w14:paraId="30180E35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29F94F3C" w14:textId="10263E3D" w:rsidR="00910555" w:rsidRPr="00E3032F" w:rsidRDefault="00910555" w:rsidP="00DC2FB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</w:pPr>
            <w:r w:rsidRPr="00E3032F">
              <w:rPr>
                <w:rFonts w:ascii="Arial" w:hAnsi="Arial" w:cs="Arial"/>
                <w:b/>
                <w:bCs/>
                <w:sz w:val="28"/>
                <w:szCs w:val="36"/>
              </w:rPr>
              <w:t>Hop like a kangaroo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5C617894" w14:textId="5F702DC0" w:rsidR="00910555" w:rsidRPr="00E3032F" w:rsidRDefault="00910555" w:rsidP="00DC2FB5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36"/>
                <w:lang w:eastAsia="en-AU"/>
              </w:rPr>
            </w:pPr>
            <w:r w:rsidRPr="00E3032F">
              <w:rPr>
                <w:rFonts w:ascii="Arial" w:hAnsi="Arial" w:cs="Arial"/>
                <w:b/>
                <w:bCs/>
                <w:sz w:val="28"/>
                <w:szCs w:val="36"/>
              </w:rPr>
              <w:t>Shuffle like a wombat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225BA00E" w14:textId="6D97FAE9" w:rsidR="00910555" w:rsidRPr="00E3032F" w:rsidRDefault="00910555" w:rsidP="00DC2FB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</w:pPr>
            <w:r w:rsidRPr="00E3032F">
              <w:rPr>
                <w:rFonts w:ascii="Arial" w:hAnsi="Arial" w:cs="Arial"/>
                <w:b/>
                <w:bCs/>
                <w:sz w:val="28"/>
                <w:szCs w:val="36"/>
              </w:rPr>
              <w:t>Climb like a koala</w:t>
            </w:r>
          </w:p>
        </w:tc>
      </w:tr>
      <w:tr w:rsidR="00910555" w:rsidRPr="00644BD0" w14:paraId="7E241D03" w14:textId="77777777" w:rsidTr="0023110C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6FA91D6F" w14:textId="77777777" w:rsidR="00910555" w:rsidRPr="00644BD0" w:rsidRDefault="00910555" w:rsidP="00910555">
            <w:pPr>
              <w:jc w:val="center"/>
              <w:rPr>
                <w:rFonts w:ascii="Arial" w:hAnsi="Arial" w:cs="Arial"/>
              </w:rPr>
            </w:pPr>
          </w:p>
          <w:p w14:paraId="45DB23E2" w14:textId="77777777" w:rsidR="00910555" w:rsidRPr="006A2918" w:rsidRDefault="00910555" w:rsidP="009105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6A2918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02FC78FC" wp14:editId="2ABA13E5">
                  <wp:extent cx="2001520" cy="1334135"/>
                  <wp:effectExtent l="0" t="0" r="0" b="0"/>
                  <wp:docPr id="854862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5C7EB" w14:textId="77777777" w:rsidR="00910555" w:rsidRDefault="00910555" w:rsidP="0091055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38F52676" w14:textId="77777777" w:rsidR="00910555" w:rsidRPr="00B934E0" w:rsidRDefault="00910555" w:rsidP="009105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B934E0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2FD15163" wp14:editId="0C2C189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90525</wp:posOffset>
                  </wp:positionV>
                  <wp:extent cx="2001520" cy="1313180"/>
                  <wp:effectExtent l="0" t="0" r="0" b="1270"/>
                  <wp:wrapSquare wrapText="bothSides"/>
                  <wp:docPr id="21164123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3352D7" w14:textId="77777777" w:rsidR="00910555" w:rsidRPr="00F03388" w:rsidRDefault="00910555" w:rsidP="00910555">
            <w:pPr>
              <w:rPr>
                <w:rFonts w:ascii="Times New Roman" w:eastAsia="Times New Roman" w:hAnsi="Times New Roman"/>
                <w:noProof/>
                <w:sz w:val="24"/>
                <w:lang w:eastAsia="en-AU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  <w:vAlign w:val="center"/>
          </w:tcPr>
          <w:p w14:paraId="7AFE0574" w14:textId="25047147" w:rsidR="00910555" w:rsidRPr="00644BD0" w:rsidRDefault="00BE7262" w:rsidP="00E3032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A9B833" wp14:editId="367A6D1C">
                  <wp:extent cx="2000250" cy="1333500"/>
                  <wp:effectExtent l="0" t="0" r="0" b="0"/>
                  <wp:docPr id="1083791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55" w:rsidRPr="00644BD0" w14:paraId="76261990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55EAA07F" w14:textId="3F297E3D" w:rsidR="00910555" w:rsidRPr="00DC2FB5" w:rsidRDefault="001E4780" w:rsidP="00DC2FB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C2FB5">
              <w:rPr>
                <w:rFonts w:ascii="Arial" w:hAnsi="Arial" w:cs="Arial"/>
                <w:b/>
                <w:bCs/>
                <w:sz w:val="28"/>
                <w:szCs w:val="28"/>
              </w:rPr>
              <w:t>Swim</w:t>
            </w:r>
            <w:r w:rsidR="00910555" w:rsidRPr="00DC2F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ike a platypus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251BFB89" w14:textId="12B8E3C1" w:rsidR="00910555" w:rsidRPr="00DC2FB5" w:rsidRDefault="00910555" w:rsidP="00DC2FB5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en-AU"/>
              </w:rPr>
            </w:pPr>
            <w:r w:rsidRPr="00DC2FB5">
              <w:rPr>
                <w:rFonts w:ascii="Arial" w:hAnsi="Arial" w:cs="Arial"/>
                <w:b/>
                <w:bCs/>
                <w:sz w:val="28"/>
                <w:szCs w:val="28"/>
              </w:rPr>
              <w:t>Crawl like a crocodile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3D8D709D" w14:textId="2A625890" w:rsidR="00910555" w:rsidRPr="00DC2FB5" w:rsidRDefault="00E45A91" w:rsidP="00DC2FB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C2FB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Fly like a magpie</w:t>
            </w:r>
          </w:p>
        </w:tc>
      </w:tr>
      <w:tr w:rsidR="00910555" w:rsidRPr="00644BD0" w14:paraId="6F989993" w14:textId="77777777" w:rsidTr="0023110C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D42F706" w14:textId="255A6EBB" w:rsidR="00910555" w:rsidRDefault="0061179A" w:rsidP="0091055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56CC7C" wp14:editId="76FB2586">
                  <wp:extent cx="2000250" cy="1495425"/>
                  <wp:effectExtent l="0" t="0" r="0" b="9525"/>
                  <wp:docPr id="5888692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5D0B557A" w14:textId="6D252652" w:rsidR="00910555" w:rsidRPr="00F03388" w:rsidRDefault="00DC15ED" w:rsidP="00910555">
            <w:pPr>
              <w:rPr>
                <w:rFonts w:ascii="Times New Roman" w:eastAsia="Times New Roman" w:hAnsi="Times New Roman"/>
                <w:noProof/>
                <w:sz w:val="24"/>
                <w:lang w:eastAsia="en-A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3C0A0E" wp14:editId="2B5A9514">
                  <wp:extent cx="2000250" cy="1600200"/>
                  <wp:effectExtent l="0" t="0" r="0" b="0"/>
                  <wp:docPr id="5928220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16DB2149" w14:textId="3BC03DC6" w:rsidR="00910555" w:rsidRPr="00644BD0" w:rsidRDefault="008C468A" w:rsidP="0091055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3170D590" wp14:editId="765DFD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115</wp:posOffset>
                  </wp:positionV>
                  <wp:extent cx="2000250" cy="1266825"/>
                  <wp:effectExtent l="0" t="0" r="0" b="9525"/>
                  <wp:wrapNone/>
                  <wp:docPr id="13895870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0555" w:rsidRPr="00644BD0" w14:paraId="1C89C378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56452AD1" w14:textId="3086BAFD" w:rsidR="00910555" w:rsidRPr="00E3032F" w:rsidRDefault="00ED5F8E" w:rsidP="00E3032F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3032F">
              <w:rPr>
                <w:rFonts w:cstheme="minorHAnsi"/>
                <w:b/>
                <w:bCs/>
                <w:noProof/>
                <w:sz w:val="28"/>
                <w:szCs w:val="28"/>
              </w:rPr>
              <w:t>Hang</w:t>
            </w:r>
            <w:r w:rsidR="00E55A18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E3032F">
              <w:rPr>
                <w:rFonts w:cstheme="minorHAnsi"/>
                <w:b/>
                <w:bCs/>
                <w:noProof/>
                <w:sz w:val="28"/>
                <w:szCs w:val="28"/>
              </w:rPr>
              <w:t>like a possum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368886A4" w14:textId="03C4E2A8" w:rsidR="00910555" w:rsidRPr="00E3032F" w:rsidRDefault="00C8609E" w:rsidP="00E3032F">
            <w:pPr>
              <w:jc w:val="center"/>
              <w:rPr>
                <w:rFonts w:eastAsia="Times New Roman" w:cstheme="minorHAnsi"/>
                <w:b/>
                <w:bCs/>
                <w:noProof/>
                <w:sz w:val="28"/>
                <w:szCs w:val="28"/>
                <w:lang w:eastAsia="en-AU"/>
              </w:rPr>
            </w:pPr>
            <w:r w:rsidRPr="00E3032F">
              <w:rPr>
                <w:rFonts w:eastAsia="Times New Roman" w:cstheme="minorHAnsi"/>
                <w:b/>
                <w:bCs/>
                <w:noProof/>
                <w:sz w:val="28"/>
                <w:szCs w:val="28"/>
                <w:lang w:eastAsia="en-AU"/>
              </w:rPr>
              <w:t>Run like an emu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2EA21EF1" w14:textId="7F4834BE" w:rsidR="00910555" w:rsidRPr="00E3032F" w:rsidRDefault="008C468A" w:rsidP="00E3032F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C468A">
              <w:rPr>
                <w:rFonts w:cstheme="minorHAnsi"/>
                <w:b/>
                <w:bCs/>
                <w:noProof/>
                <w:sz w:val="24"/>
              </w:rPr>
              <w:t>Hop like a hopping mouse</w:t>
            </w:r>
          </w:p>
        </w:tc>
      </w:tr>
      <w:tr w:rsidR="003C2651" w:rsidRPr="00644BD0" w14:paraId="49AF9FFA" w14:textId="77777777" w:rsidTr="00FF07C5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34147850" w14:textId="12ADB4CD" w:rsidR="003C2651" w:rsidRPr="00644BD0" w:rsidRDefault="00A231FB" w:rsidP="003C265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cs="Times New Roman"/>
                <w:color w:val="000000" w:themeColor="text2"/>
                <w:kern w:val="0"/>
                <w:szCs w:val="18"/>
                <w14:ligatures w14:val="none"/>
              </w:rPr>
              <w:lastRenderedPageBreak/>
              <w:br w:type="page"/>
            </w:r>
          </w:p>
          <w:p w14:paraId="10585A73" w14:textId="77777777" w:rsidR="003C2651" w:rsidRPr="00C1364B" w:rsidRDefault="003C2651" w:rsidP="003C2651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C1364B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2892A8E6" wp14:editId="1D663F19">
                  <wp:extent cx="2001520" cy="1334770"/>
                  <wp:effectExtent l="0" t="0" r="0" b="0"/>
                  <wp:docPr id="7398165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C2906" w14:textId="75C28B96" w:rsidR="003C2651" w:rsidRPr="00152510" w:rsidRDefault="003C2651" w:rsidP="003C265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5DE707AA" w14:textId="44134DA4" w:rsidR="003C2651" w:rsidRPr="00644BD0" w:rsidRDefault="003C2651" w:rsidP="009A0155">
            <w:pPr>
              <w:rPr>
                <w:rFonts w:ascii="Arial" w:hAnsi="Arial" w:cs="Arial"/>
                <w:noProof/>
              </w:rPr>
            </w:pPr>
            <w:r w:rsidRPr="00F03388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1349D271" wp14:editId="63E701F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68300</wp:posOffset>
                  </wp:positionV>
                  <wp:extent cx="2016370" cy="1512277"/>
                  <wp:effectExtent l="0" t="0" r="3175" b="0"/>
                  <wp:wrapSquare wrapText="bothSides"/>
                  <wp:docPr id="12835199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70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31DEEDC" w14:textId="77777777" w:rsidR="003C2651" w:rsidRPr="00644BD0" w:rsidRDefault="003C2651" w:rsidP="003C2651">
            <w:pPr>
              <w:jc w:val="center"/>
              <w:rPr>
                <w:rFonts w:ascii="Arial" w:hAnsi="Arial" w:cs="Arial"/>
                <w:noProof/>
              </w:rPr>
            </w:pPr>
          </w:p>
          <w:p w14:paraId="2B752F98" w14:textId="30FEA125" w:rsidR="003C2651" w:rsidRPr="009A0155" w:rsidRDefault="003C2651" w:rsidP="009A01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6133B2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1B90A811" wp14:editId="3B8586C7">
                  <wp:extent cx="2001520" cy="1334135"/>
                  <wp:effectExtent l="0" t="0" r="0" b="0"/>
                  <wp:docPr id="19418896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51" w:rsidRPr="00644BD0" w14:paraId="71AB09DA" w14:textId="77777777" w:rsidTr="00D51E8B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193224F5" w14:textId="361196F8" w:rsidR="003C2651" w:rsidRPr="00FF07C5" w:rsidRDefault="003C2651" w:rsidP="00FF07C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</w:pPr>
            <w:r w:rsidRPr="00FF07C5"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  <w:t>Waddle like a duck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33C081A1" w14:textId="77777777" w:rsidR="003C2651" w:rsidRPr="00FF07C5" w:rsidRDefault="003C2651" w:rsidP="003C265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</w:pPr>
            <w:r w:rsidRPr="00FF07C5">
              <w:rPr>
                <w:rFonts w:ascii="Arial" w:hAnsi="Arial" w:cs="Arial"/>
                <w:b/>
                <w:bCs/>
                <w:sz w:val="28"/>
                <w:szCs w:val="36"/>
              </w:rPr>
              <w:t>Slither like a snake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7B39C0EC" w14:textId="77777777" w:rsidR="003C2651" w:rsidRPr="00FF07C5" w:rsidRDefault="003C2651" w:rsidP="003C265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36"/>
              </w:rPr>
            </w:pPr>
            <w:r w:rsidRPr="00FF07C5">
              <w:rPr>
                <w:rFonts w:ascii="Arial" w:hAnsi="Arial" w:cs="Arial"/>
                <w:b/>
                <w:bCs/>
                <w:sz w:val="28"/>
                <w:szCs w:val="36"/>
              </w:rPr>
              <w:t>Wiggle like a worm</w:t>
            </w:r>
          </w:p>
        </w:tc>
      </w:tr>
      <w:tr w:rsidR="00DC15ED" w:rsidRPr="00644BD0" w14:paraId="6990B54A" w14:textId="77777777" w:rsidTr="009A0155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1C81B514" w14:textId="77777777" w:rsidR="00DC15ED" w:rsidRPr="00644BD0" w:rsidRDefault="00DC15ED" w:rsidP="00DC15ED">
            <w:pPr>
              <w:jc w:val="center"/>
              <w:rPr>
                <w:rFonts w:ascii="Arial" w:hAnsi="Arial" w:cs="Arial"/>
              </w:rPr>
            </w:pPr>
          </w:p>
          <w:p w14:paraId="7D4492FC" w14:textId="3A85C441" w:rsidR="00DC15ED" w:rsidRPr="009A0155" w:rsidRDefault="00DC15ED" w:rsidP="009A01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9E2339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7664934D" wp14:editId="0B73E75D">
                  <wp:extent cx="2001520" cy="1298575"/>
                  <wp:effectExtent l="0" t="0" r="0" b="0"/>
                  <wp:docPr id="5869962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4CEF48AE" w14:textId="77777777" w:rsidR="00DC15ED" w:rsidRPr="00644BD0" w:rsidRDefault="00DC15ED" w:rsidP="00DC15ED">
            <w:pPr>
              <w:jc w:val="center"/>
              <w:rPr>
                <w:rFonts w:ascii="Arial" w:hAnsi="Arial" w:cs="Arial"/>
                <w:noProof/>
              </w:rPr>
            </w:pPr>
          </w:p>
          <w:p w14:paraId="18E70DEA" w14:textId="12F84E12" w:rsidR="00DC15ED" w:rsidRPr="00276A76" w:rsidRDefault="00DC15ED" w:rsidP="009A01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200364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08D854D8" wp14:editId="6E3B9F15">
                  <wp:extent cx="2001520" cy="1334770"/>
                  <wp:effectExtent l="0" t="0" r="0" b="0"/>
                  <wp:docPr id="211824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20153B4D" w14:textId="599AF8EF" w:rsidR="00DC15ED" w:rsidRPr="00644BD0" w:rsidRDefault="00DC15ED" w:rsidP="00DC15ED">
            <w:pPr>
              <w:rPr>
                <w:rFonts w:ascii="Arial" w:hAnsi="Arial" w:cs="Arial"/>
                <w:noProof/>
              </w:rPr>
            </w:pPr>
            <w:r w:rsidRPr="00C629E9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27260BF3" wp14:editId="3C087BF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66700</wp:posOffset>
                  </wp:positionV>
                  <wp:extent cx="1524000" cy="1566545"/>
                  <wp:effectExtent l="0" t="0" r="0" b="0"/>
                  <wp:wrapSquare wrapText="bothSides"/>
                  <wp:docPr id="8825949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4" r="18880" b="6073"/>
                          <a:stretch/>
                        </pic:blipFill>
                        <pic:spPr bwMode="auto">
                          <a:xfrm>
                            <a:off x="0" y="0"/>
                            <a:ext cx="152400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5ED" w:rsidRPr="00644BD0" w14:paraId="0D835079" w14:textId="77777777" w:rsidTr="00D51E8B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44FEA944" w14:textId="787F8DF5" w:rsidR="00DC15ED" w:rsidRPr="00FF07C5" w:rsidRDefault="00DC15ED" w:rsidP="00DC1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7C5">
              <w:rPr>
                <w:rFonts w:ascii="Arial" w:hAnsi="Arial" w:cs="Arial"/>
                <w:b/>
                <w:bCs/>
                <w:sz w:val="28"/>
                <w:szCs w:val="28"/>
              </w:rPr>
              <w:t>Jump like a cricket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78B069D8" w14:textId="0052E6D0" w:rsidR="00DC15ED" w:rsidRPr="00FF07C5" w:rsidRDefault="00DC15ED" w:rsidP="00DC1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7C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Zoom like a bee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22D98300" w14:textId="77777777" w:rsidR="00DC15ED" w:rsidRPr="00FF07C5" w:rsidRDefault="00DC15ED" w:rsidP="00DC1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7C5">
              <w:rPr>
                <w:rFonts w:ascii="Arial" w:hAnsi="Arial" w:cs="Arial"/>
                <w:b/>
                <w:bCs/>
                <w:sz w:val="28"/>
                <w:szCs w:val="28"/>
              </w:rPr>
              <w:t>Soar like an eagle</w:t>
            </w:r>
          </w:p>
        </w:tc>
      </w:tr>
      <w:tr w:rsidR="00DC15ED" w:rsidRPr="00644BD0" w14:paraId="5EF8ADCD" w14:textId="77777777" w:rsidTr="009A0155">
        <w:trPr>
          <w:trHeight w:val="2835"/>
        </w:trPr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1B2F1A6" w14:textId="485F45C8" w:rsidR="00DC15ED" w:rsidRPr="00644BD0" w:rsidRDefault="00DC15ED" w:rsidP="00DC15ED">
            <w:pPr>
              <w:jc w:val="center"/>
              <w:rPr>
                <w:rFonts w:ascii="Arial" w:hAnsi="Arial" w:cs="Arial"/>
              </w:rPr>
            </w:pPr>
          </w:p>
          <w:p w14:paraId="4E541035" w14:textId="1CCA1FAE" w:rsidR="00DC15ED" w:rsidRPr="00FB78A0" w:rsidRDefault="00DC15ED" w:rsidP="009A015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E63EE4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inline distT="0" distB="0" distL="0" distR="0" wp14:anchorId="2E0F36DB" wp14:editId="3C0F9373">
                  <wp:extent cx="1847850" cy="1568619"/>
                  <wp:effectExtent l="0" t="0" r="0" b="0"/>
                  <wp:docPr id="17515272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6" r="12911"/>
                          <a:stretch/>
                        </pic:blipFill>
                        <pic:spPr bwMode="auto">
                          <a:xfrm>
                            <a:off x="0" y="0"/>
                            <a:ext cx="1857058" cy="157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9FE96D3" w14:textId="66721EAF" w:rsidR="00DC15ED" w:rsidRPr="00644BD0" w:rsidRDefault="00DC15ED" w:rsidP="00DC15ED">
            <w:pPr>
              <w:rPr>
                <w:rFonts w:ascii="Arial" w:hAnsi="Arial" w:cs="Arial"/>
                <w:noProof/>
              </w:rPr>
            </w:pPr>
            <w:r w:rsidRPr="00763DCB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353E475E" wp14:editId="405CCA6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2095</wp:posOffset>
                  </wp:positionV>
                  <wp:extent cx="1859915" cy="1628775"/>
                  <wp:effectExtent l="0" t="0" r="6985" b="9525"/>
                  <wp:wrapSquare wrapText="bothSides"/>
                  <wp:docPr id="6320897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4"/>
                          <a:stretch/>
                        </pic:blipFill>
                        <pic:spPr bwMode="auto">
                          <a:xfrm>
                            <a:off x="0" y="0"/>
                            <a:ext cx="185991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B2783" w14:textId="0CEC75DC" w:rsidR="00DC15ED" w:rsidRPr="004F5E92" w:rsidRDefault="00DC15ED" w:rsidP="00DC15E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6EC7A142" w14:textId="69DC2D4E" w:rsidR="00DC15ED" w:rsidRPr="00644BD0" w:rsidRDefault="00DC15ED" w:rsidP="00DC15ED">
            <w:pPr>
              <w:rPr>
                <w:rFonts w:ascii="Arial" w:hAnsi="Arial" w:cs="Arial"/>
              </w:rPr>
            </w:pPr>
            <w:r w:rsidRPr="004F5E92">
              <w:rPr>
                <w:rFonts w:ascii="Times New Roman" w:eastAsia="Times New Roman" w:hAnsi="Times New Roman"/>
                <w:noProof/>
                <w:sz w:val="24"/>
                <w:lang w:eastAsia="en-AU"/>
              </w:rPr>
              <w:drawing>
                <wp:anchor distT="0" distB="0" distL="114300" distR="114300" simplePos="0" relativeHeight="251698176" behindDoc="0" locked="0" layoutInCell="1" allowOverlap="1" wp14:anchorId="6A515C6C" wp14:editId="3338BA1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87350</wp:posOffset>
                  </wp:positionV>
                  <wp:extent cx="1743075" cy="1482725"/>
                  <wp:effectExtent l="0" t="0" r="9525" b="3175"/>
                  <wp:wrapSquare wrapText="bothSides"/>
                  <wp:docPr id="11378989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15"/>
                          <a:stretch/>
                        </pic:blipFill>
                        <pic:spPr bwMode="auto">
                          <a:xfrm>
                            <a:off x="0" y="0"/>
                            <a:ext cx="174307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4ADB3" w14:textId="145A5E31" w:rsidR="00DC15ED" w:rsidRPr="00644BD0" w:rsidRDefault="00DC15ED" w:rsidP="00DC15E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15ED" w:rsidRPr="00644BD0" w14:paraId="638C38A9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310705E7" w14:textId="06491F10" w:rsidR="00DC15ED" w:rsidRPr="009A0155" w:rsidRDefault="00DC15ED" w:rsidP="00FF07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Waddle like a penguin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757A4502" w14:textId="77777777" w:rsidR="00DC15ED" w:rsidRPr="009A0155" w:rsidRDefault="00DC15ED" w:rsidP="00DC15ED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Flutter like a butterfly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6EB6529D" w14:textId="77777777" w:rsidR="00DC15ED" w:rsidRPr="009A0155" w:rsidRDefault="00DC15ED" w:rsidP="00DC1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Hover like a dragonfly</w:t>
            </w:r>
          </w:p>
        </w:tc>
      </w:tr>
    </w:tbl>
    <w:p w14:paraId="7FE6C41C" w14:textId="77777777" w:rsidR="00851380" w:rsidRDefault="00851380" w:rsidP="00851380"/>
    <w:p w14:paraId="34356680" w14:textId="77777777" w:rsidR="00084CFA" w:rsidRDefault="00084CFA" w:rsidP="00851380"/>
    <w:p w14:paraId="462BF238" w14:textId="77777777" w:rsidR="00084CFA" w:rsidRPr="00644BD0" w:rsidRDefault="00084CFA" w:rsidP="00084CFA">
      <w:pPr>
        <w:rPr>
          <w:rFonts w:ascii="Arial" w:hAnsi="Arial" w:cs="Arial"/>
        </w:rPr>
      </w:pPr>
    </w:p>
    <w:p w14:paraId="781D0FBF" w14:textId="2D9FD2FE" w:rsidR="00084CFA" w:rsidRPr="00644BD0" w:rsidRDefault="00084CFA" w:rsidP="00084CFA">
      <w:pPr>
        <w:rPr>
          <w:rFonts w:ascii="Arial" w:hAnsi="Arial" w:cs="Arial"/>
        </w:rPr>
      </w:pPr>
    </w:p>
    <w:tbl>
      <w:tblPr>
        <w:tblStyle w:val="TableGrid"/>
        <w:tblW w:w="101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A40950" w:rsidRPr="00644BD0" w14:paraId="63B38868" w14:textId="77777777" w:rsidTr="003C2651"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DF217D6" w14:textId="77777777" w:rsidR="00A40950" w:rsidRPr="00644BD0" w:rsidRDefault="00A40950" w:rsidP="00A40950">
            <w:pPr>
              <w:jc w:val="center"/>
              <w:rPr>
                <w:rFonts w:ascii="Arial" w:hAnsi="Arial" w:cs="Arial"/>
              </w:rPr>
            </w:pPr>
          </w:p>
          <w:p w14:paraId="02177116" w14:textId="42896523" w:rsidR="00A40950" w:rsidRPr="009A0155" w:rsidRDefault="00A40950" w:rsidP="009A01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12009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63782C3E" wp14:editId="3EA99013">
                  <wp:extent cx="2001520" cy="1334770"/>
                  <wp:effectExtent l="0" t="0" r="0" b="0"/>
                  <wp:docPr id="9680735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67A8838F" w14:textId="77777777" w:rsidR="00A40950" w:rsidRPr="00ED2CD4" w:rsidRDefault="00A40950" w:rsidP="00A4095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ED2CD4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6368" behindDoc="0" locked="0" layoutInCell="1" allowOverlap="1" wp14:anchorId="1B9B1E98" wp14:editId="28F164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30200</wp:posOffset>
                  </wp:positionV>
                  <wp:extent cx="2001520" cy="1338580"/>
                  <wp:effectExtent l="0" t="0" r="0" b="0"/>
                  <wp:wrapSquare wrapText="bothSides"/>
                  <wp:docPr id="2379375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06F632" w14:textId="56326DBB" w:rsidR="00A40950" w:rsidRPr="00644BD0" w:rsidRDefault="00A40950" w:rsidP="009A0155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6B1F93FC" w14:textId="77777777" w:rsidR="00A40950" w:rsidRPr="00644BD0" w:rsidRDefault="00A40950" w:rsidP="00A40950">
            <w:pPr>
              <w:rPr>
                <w:rFonts w:ascii="Arial" w:hAnsi="Arial" w:cs="Arial"/>
              </w:rPr>
            </w:pPr>
          </w:p>
          <w:p w14:paraId="6ED45AFD" w14:textId="49D05664" w:rsidR="00A40950" w:rsidRPr="009A0155" w:rsidRDefault="00A40950" w:rsidP="009A015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1922E4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588EAECB" wp14:editId="10C2E525">
                  <wp:extent cx="2001520" cy="1334135"/>
                  <wp:effectExtent l="0" t="0" r="0" b="0"/>
                  <wp:docPr id="15855838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50" w:rsidRPr="00644BD0" w14:paraId="057FBF1D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7867BF65" w14:textId="5C110961" w:rsidR="00A40950" w:rsidRPr="009A0155" w:rsidRDefault="00A40950" w:rsidP="009A01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Swim like a fish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3F268AFD" w14:textId="1347CFD5" w:rsidR="00A40950" w:rsidRPr="009A0155" w:rsidRDefault="00A40950" w:rsidP="009A015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ash like a dog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44AEEB25" w14:textId="77777777" w:rsidR="00A40950" w:rsidRPr="009A0155" w:rsidRDefault="00A40950" w:rsidP="00A40950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Dawdle like a turtle</w:t>
            </w:r>
          </w:p>
        </w:tc>
      </w:tr>
      <w:tr w:rsidR="00FA3CE5" w:rsidRPr="00644BD0" w14:paraId="59846E73" w14:textId="77777777" w:rsidTr="003C2651"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6B46F9B4" w14:textId="77777777" w:rsidR="00FA3CE5" w:rsidRPr="00644BD0" w:rsidRDefault="00FA3CE5" w:rsidP="00FA3CE5">
            <w:pPr>
              <w:rPr>
                <w:rFonts w:ascii="Arial" w:hAnsi="Arial" w:cs="Arial"/>
                <w:noProof/>
              </w:rPr>
            </w:pPr>
          </w:p>
          <w:p w14:paraId="1CE670EB" w14:textId="77777777" w:rsidR="00FA3CE5" w:rsidRPr="00201154" w:rsidRDefault="00FA3CE5" w:rsidP="00FA3CE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201154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4F86AB08" wp14:editId="7C5C2C91">
                  <wp:extent cx="2001520" cy="1329055"/>
                  <wp:effectExtent l="0" t="0" r="0" b="4445"/>
                  <wp:docPr id="17208414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27905" w14:textId="77777777" w:rsidR="00FA3CE5" w:rsidRPr="00644BD0" w:rsidRDefault="00FA3CE5" w:rsidP="00FA3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3CE5CF07" w14:textId="2AD648FC" w:rsidR="00FA3CE5" w:rsidRPr="007E1330" w:rsidRDefault="00FA3CE5" w:rsidP="00FA3CE5">
            <w:pPr>
              <w:rPr>
                <w:rFonts w:ascii="Arial" w:hAnsi="Arial" w:cs="Arial"/>
              </w:rPr>
            </w:pPr>
            <w:r w:rsidRPr="00F45745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4EE483E8" wp14:editId="6587E2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6720</wp:posOffset>
                  </wp:positionV>
                  <wp:extent cx="1990090" cy="1485900"/>
                  <wp:effectExtent l="0" t="0" r="0" b="0"/>
                  <wp:wrapSquare wrapText="bothSides"/>
                  <wp:docPr id="15717078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02"/>
                          <a:stretch/>
                        </pic:blipFill>
                        <pic:spPr bwMode="auto">
                          <a:xfrm>
                            <a:off x="0" y="0"/>
                            <a:ext cx="199009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2217B50" w14:textId="35BAAC06" w:rsidR="00FA3CE5" w:rsidRPr="007E1330" w:rsidRDefault="00FA3CE5" w:rsidP="00FA3CE5">
            <w:pPr>
              <w:jc w:val="center"/>
              <w:rPr>
                <w:rFonts w:ascii="Arial" w:hAnsi="Arial" w:cs="Arial"/>
              </w:rPr>
            </w:pPr>
            <w:r w:rsidRPr="000E2ADF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0BE4D4C7" wp14:editId="141ADC7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07670</wp:posOffset>
                  </wp:positionV>
                  <wp:extent cx="1878522" cy="1600200"/>
                  <wp:effectExtent l="0" t="0" r="7620" b="0"/>
                  <wp:wrapSquare wrapText="bothSides"/>
                  <wp:docPr id="15799833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5"/>
                          <a:stretch/>
                        </pic:blipFill>
                        <pic:spPr bwMode="auto">
                          <a:xfrm>
                            <a:off x="0" y="0"/>
                            <a:ext cx="187852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3CE5" w:rsidRPr="00644BD0" w14:paraId="28DFF065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488E0912" w14:textId="220675B7" w:rsidR="00FA3CE5" w:rsidRPr="009A0155" w:rsidRDefault="00FA3CE5" w:rsidP="00FA3C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4"/>
                <w:szCs w:val="24"/>
              </w:rPr>
              <w:t>Creep like a stick insect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4AE9B9F1" w14:textId="4AD59414" w:rsidR="00FA3CE5" w:rsidRPr="009A0155" w:rsidRDefault="00FA3CE5" w:rsidP="009A01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Stalk like a cat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038F3B3B" w14:textId="77777777" w:rsidR="00FA3CE5" w:rsidRPr="009A0155" w:rsidRDefault="00FA3CE5" w:rsidP="00FA3C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Leapfrog like a frog</w:t>
            </w:r>
          </w:p>
        </w:tc>
      </w:tr>
      <w:tr w:rsidR="00FA3CE5" w:rsidRPr="00644BD0" w14:paraId="745838EF" w14:textId="77777777" w:rsidTr="003C2651"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321621BE" w14:textId="77777777" w:rsidR="00FA3CE5" w:rsidRPr="00644BD0" w:rsidRDefault="00FA3CE5" w:rsidP="00FA3CE5">
            <w:pPr>
              <w:jc w:val="center"/>
              <w:rPr>
                <w:rFonts w:ascii="Arial" w:hAnsi="Arial" w:cs="Arial"/>
              </w:rPr>
            </w:pPr>
          </w:p>
          <w:p w14:paraId="561EB0CE" w14:textId="0BA9B18A" w:rsidR="00FA3CE5" w:rsidRPr="00FC0FC4" w:rsidRDefault="00FA3CE5" w:rsidP="00FA3CE5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FC0FC4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3062B74C" wp14:editId="57CC5099">
                  <wp:extent cx="2001520" cy="1459865"/>
                  <wp:effectExtent l="0" t="0" r="0" b="6985"/>
                  <wp:docPr id="103006190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03C98" w14:textId="77777777" w:rsidR="00FA3CE5" w:rsidRPr="00644BD0" w:rsidRDefault="00FA3CE5" w:rsidP="00FA3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17816C63" w14:textId="77777777" w:rsidR="00FA3CE5" w:rsidRPr="00644BD0" w:rsidRDefault="00FA3CE5" w:rsidP="00FA3CE5">
            <w:pPr>
              <w:jc w:val="center"/>
              <w:rPr>
                <w:rFonts w:ascii="Arial" w:hAnsi="Arial" w:cs="Arial"/>
              </w:rPr>
            </w:pPr>
          </w:p>
          <w:p w14:paraId="3997CEA0" w14:textId="6CD62D58" w:rsidR="00FA3CE5" w:rsidRPr="001B2A78" w:rsidRDefault="00FA3CE5" w:rsidP="00FA3CE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1B2A78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2AD52D74" wp14:editId="1DB601C6">
                  <wp:extent cx="1905000" cy="1466082"/>
                  <wp:effectExtent l="0" t="0" r="0" b="1270"/>
                  <wp:docPr id="12876042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2" r="6726"/>
                          <a:stretch/>
                        </pic:blipFill>
                        <pic:spPr bwMode="auto">
                          <a:xfrm>
                            <a:off x="0" y="0"/>
                            <a:ext cx="1911062" cy="147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</w:tcPr>
          <w:p w14:paraId="05A3B91E" w14:textId="77777777" w:rsidR="00FA3CE5" w:rsidRDefault="00FA3CE5" w:rsidP="00FA3CE5">
            <w:pPr>
              <w:rPr>
                <w:rFonts w:ascii="Arial" w:hAnsi="Arial" w:cs="Arial"/>
              </w:rPr>
            </w:pPr>
            <w:r w:rsidRPr="00421D44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1248" behindDoc="0" locked="0" layoutInCell="1" allowOverlap="1" wp14:anchorId="750155B0" wp14:editId="4F413E1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20675</wp:posOffset>
                  </wp:positionV>
                  <wp:extent cx="1437640" cy="1466850"/>
                  <wp:effectExtent l="0" t="0" r="0" b="0"/>
                  <wp:wrapSquare wrapText="bothSides"/>
                  <wp:docPr id="18167291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08" b="9396"/>
                          <a:stretch/>
                        </pic:blipFill>
                        <pic:spPr bwMode="auto">
                          <a:xfrm>
                            <a:off x="0" y="0"/>
                            <a:ext cx="14376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03C4CBA" w14:textId="77777777" w:rsidR="00FA3CE5" w:rsidRPr="00644BD0" w:rsidRDefault="00FA3CE5" w:rsidP="00FA3CE5">
            <w:pPr>
              <w:jc w:val="center"/>
              <w:rPr>
                <w:rFonts w:ascii="Arial" w:hAnsi="Arial" w:cs="Arial"/>
              </w:rPr>
            </w:pPr>
          </w:p>
        </w:tc>
      </w:tr>
      <w:tr w:rsidR="00FA3CE5" w:rsidRPr="00644BD0" w14:paraId="2550BCEF" w14:textId="77777777" w:rsidTr="003C2651"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7C0FF302" w14:textId="44C8E6AD" w:rsidR="00FA3CE5" w:rsidRPr="009A0155" w:rsidRDefault="00FA3CE5" w:rsidP="009A01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Swim like a shark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0AEAA16B" w14:textId="77777777" w:rsidR="00FA3CE5" w:rsidRPr="009A0155" w:rsidRDefault="00FA3CE5" w:rsidP="00FA3C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Fly like a bat</w:t>
            </w:r>
          </w:p>
        </w:tc>
        <w:tc>
          <w:tcPr>
            <w:tcW w:w="3368" w:type="dxa"/>
            <w:tcBorders>
              <w:top w:val="nil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663F4BED" w14:textId="61C3105D" w:rsidR="00FA3CE5" w:rsidRPr="009A0155" w:rsidRDefault="00FA3CE5" w:rsidP="00FA3C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0155">
              <w:rPr>
                <w:rFonts w:ascii="Arial" w:hAnsi="Arial" w:cs="Arial"/>
                <w:b/>
                <w:bCs/>
                <w:sz w:val="28"/>
                <w:szCs w:val="28"/>
              </w:rPr>
              <w:t>Hop like a rabbit</w:t>
            </w:r>
          </w:p>
        </w:tc>
      </w:tr>
    </w:tbl>
    <w:p w14:paraId="35B7638F" w14:textId="77777777" w:rsidR="00084CFA" w:rsidRDefault="00084CFA" w:rsidP="00851380"/>
    <w:sectPr w:rsidR="00084CFA" w:rsidSect="00C360EE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392BA" w14:textId="77777777" w:rsidR="00C07FF5" w:rsidRDefault="00C07FF5" w:rsidP="00A21BF1">
      <w:pPr>
        <w:spacing w:line="240" w:lineRule="auto"/>
      </w:pPr>
      <w:r>
        <w:separator/>
      </w:r>
    </w:p>
  </w:endnote>
  <w:endnote w:type="continuationSeparator" w:id="0">
    <w:p w14:paraId="77DE9782" w14:textId="77777777" w:rsidR="00C07FF5" w:rsidRDefault="00C07FF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6504" w14:textId="77777777" w:rsidR="00C07FF5" w:rsidRDefault="00C07FF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6E8C594" w14:textId="77777777" w:rsidR="00C07FF5" w:rsidRDefault="00C07FF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4543BE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C468A">
            <w:rPr>
              <w:b/>
              <w:bCs/>
              <w:noProof/>
              <w:sz w:val="22"/>
            </w:rPr>
            <w:t>Animal card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9DF"/>
    <w:rsid w:val="00025BC1"/>
    <w:rsid w:val="00030759"/>
    <w:rsid w:val="00032047"/>
    <w:rsid w:val="00034E1C"/>
    <w:rsid w:val="00034E58"/>
    <w:rsid w:val="00036FD8"/>
    <w:rsid w:val="00037557"/>
    <w:rsid w:val="000435A2"/>
    <w:rsid w:val="00047119"/>
    <w:rsid w:val="00053BA4"/>
    <w:rsid w:val="00054CDA"/>
    <w:rsid w:val="000551ED"/>
    <w:rsid w:val="00055D51"/>
    <w:rsid w:val="00057FCB"/>
    <w:rsid w:val="000616DC"/>
    <w:rsid w:val="00062FB3"/>
    <w:rsid w:val="0006541E"/>
    <w:rsid w:val="000706AA"/>
    <w:rsid w:val="00070883"/>
    <w:rsid w:val="00075852"/>
    <w:rsid w:val="000771AF"/>
    <w:rsid w:val="00077D71"/>
    <w:rsid w:val="00077DC8"/>
    <w:rsid w:val="00080C1F"/>
    <w:rsid w:val="00084CFA"/>
    <w:rsid w:val="0008617C"/>
    <w:rsid w:val="00087B2D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1101"/>
    <w:rsid w:val="000E2ADF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A8F"/>
    <w:rsid w:val="00106D42"/>
    <w:rsid w:val="001100FD"/>
    <w:rsid w:val="0011040E"/>
    <w:rsid w:val="00113155"/>
    <w:rsid w:val="001141AE"/>
    <w:rsid w:val="0011711C"/>
    <w:rsid w:val="00120092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2510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61"/>
    <w:rsid w:val="00174DD0"/>
    <w:rsid w:val="0017526C"/>
    <w:rsid w:val="00175679"/>
    <w:rsid w:val="00176786"/>
    <w:rsid w:val="0017710E"/>
    <w:rsid w:val="00182D1F"/>
    <w:rsid w:val="00190510"/>
    <w:rsid w:val="001916C4"/>
    <w:rsid w:val="001922E4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390C"/>
    <w:rsid w:val="001A5A98"/>
    <w:rsid w:val="001B2A78"/>
    <w:rsid w:val="001B310A"/>
    <w:rsid w:val="001B52A0"/>
    <w:rsid w:val="001B5F65"/>
    <w:rsid w:val="001B7B5E"/>
    <w:rsid w:val="001C0C6B"/>
    <w:rsid w:val="001C1E69"/>
    <w:rsid w:val="001D0E78"/>
    <w:rsid w:val="001D11F8"/>
    <w:rsid w:val="001D2CED"/>
    <w:rsid w:val="001D741B"/>
    <w:rsid w:val="001D7549"/>
    <w:rsid w:val="001E0198"/>
    <w:rsid w:val="001E0E78"/>
    <w:rsid w:val="001E1404"/>
    <w:rsid w:val="001E15F5"/>
    <w:rsid w:val="001E4780"/>
    <w:rsid w:val="001F435C"/>
    <w:rsid w:val="001F6C35"/>
    <w:rsid w:val="001F7781"/>
    <w:rsid w:val="00200364"/>
    <w:rsid w:val="00201154"/>
    <w:rsid w:val="00202FB6"/>
    <w:rsid w:val="002033DF"/>
    <w:rsid w:val="00205972"/>
    <w:rsid w:val="00215A55"/>
    <w:rsid w:val="0023065D"/>
    <w:rsid w:val="00230F57"/>
    <w:rsid w:val="0023110C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7DC9"/>
    <w:rsid w:val="00250E24"/>
    <w:rsid w:val="002538A4"/>
    <w:rsid w:val="00255B8D"/>
    <w:rsid w:val="002564EB"/>
    <w:rsid w:val="00256BBA"/>
    <w:rsid w:val="002575EC"/>
    <w:rsid w:val="00257752"/>
    <w:rsid w:val="00260532"/>
    <w:rsid w:val="00263835"/>
    <w:rsid w:val="002647B5"/>
    <w:rsid w:val="00276707"/>
    <w:rsid w:val="00276A76"/>
    <w:rsid w:val="0028049D"/>
    <w:rsid w:val="002817B0"/>
    <w:rsid w:val="00284D5D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1A11"/>
    <w:rsid w:val="002D2282"/>
    <w:rsid w:val="002D5C6D"/>
    <w:rsid w:val="002E3AF4"/>
    <w:rsid w:val="002E3D60"/>
    <w:rsid w:val="002E620E"/>
    <w:rsid w:val="002F07BE"/>
    <w:rsid w:val="002F1C6A"/>
    <w:rsid w:val="002F493A"/>
    <w:rsid w:val="003000E8"/>
    <w:rsid w:val="00301B57"/>
    <w:rsid w:val="00302A12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207B"/>
    <w:rsid w:val="0034373A"/>
    <w:rsid w:val="00343A79"/>
    <w:rsid w:val="0034543C"/>
    <w:rsid w:val="0034761D"/>
    <w:rsid w:val="00347F09"/>
    <w:rsid w:val="00356E26"/>
    <w:rsid w:val="0035766E"/>
    <w:rsid w:val="003605CF"/>
    <w:rsid w:val="00361AAA"/>
    <w:rsid w:val="0036514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021F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651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08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1D44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3946"/>
    <w:rsid w:val="004668F0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2EB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C58"/>
    <w:rsid w:val="004F5E92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179A"/>
    <w:rsid w:val="006133B2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47170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2918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82D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3AA0"/>
    <w:rsid w:val="00754862"/>
    <w:rsid w:val="00755D6F"/>
    <w:rsid w:val="007611FF"/>
    <w:rsid w:val="00762A40"/>
    <w:rsid w:val="00763DCB"/>
    <w:rsid w:val="00766C18"/>
    <w:rsid w:val="00766C29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54CC"/>
    <w:rsid w:val="007A7F3E"/>
    <w:rsid w:val="007B233A"/>
    <w:rsid w:val="007C1559"/>
    <w:rsid w:val="007C1638"/>
    <w:rsid w:val="007C1E96"/>
    <w:rsid w:val="007C24DC"/>
    <w:rsid w:val="007C2D5F"/>
    <w:rsid w:val="007C2F58"/>
    <w:rsid w:val="007C4FA5"/>
    <w:rsid w:val="007C5E9D"/>
    <w:rsid w:val="007C7AE1"/>
    <w:rsid w:val="007D14DC"/>
    <w:rsid w:val="007E0072"/>
    <w:rsid w:val="007E1330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6E0C"/>
    <w:rsid w:val="008909D6"/>
    <w:rsid w:val="00897C5D"/>
    <w:rsid w:val="008A07AD"/>
    <w:rsid w:val="008A1647"/>
    <w:rsid w:val="008A3D6B"/>
    <w:rsid w:val="008A5035"/>
    <w:rsid w:val="008C01DB"/>
    <w:rsid w:val="008C04AB"/>
    <w:rsid w:val="008C09E4"/>
    <w:rsid w:val="008C2BF6"/>
    <w:rsid w:val="008C468A"/>
    <w:rsid w:val="008C7AF0"/>
    <w:rsid w:val="008C7BC8"/>
    <w:rsid w:val="008D053F"/>
    <w:rsid w:val="008D2AD8"/>
    <w:rsid w:val="008D3072"/>
    <w:rsid w:val="008D6CE7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0555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155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CCA"/>
    <w:rsid w:val="009D1897"/>
    <w:rsid w:val="009D1D06"/>
    <w:rsid w:val="009D32A7"/>
    <w:rsid w:val="009D5F95"/>
    <w:rsid w:val="009D67C7"/>
    <w:rsid w:val="009D74E9"/>
    <w:rsid w:val="009D7C79"/>
    <w:rsid w:val="009E2339"/>
    <w:rsid w:val="009E3255"/>
    <w:rsid w:val="009F0187"/>
    <w:rsid w:val="009F2BF7"/>
    <w:rsid w:val="009F623F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1FB"/>
    <w:rsid w:val="00A237EC"/>
    <w:rsid w:val="00A27975"/>
    <w:rsid w:val="00A3044F"/>
    <w:rsid w:val="00A30B2C"/>
    <w:rsid w:val="00A33724"/>
    <w:rsid w:val="00A346C4"/>
    <w:rsid w:val="00A40950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40E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36C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34E0"/>
    <w:rsid w:val="00B9616A"/>
    <w:rsid w:val="00BA36ED"/>
    <w:rsid w:val="00BA3815"/>
    <w:rsid w:val="00BA4B6B"/>
    <w:rsid w:val="00BA7827"/>
    <w:rsid w:val="00BB1179"/>
    <w:rsid w:val="00BB55DE"/>
    <w:rsid w:val="00BB70AA"/>
    <w:rsid w:val="00BC6039"/>
    <w:rsid w:val="00BC61DC"/>
    <w:rsid w:val="00BD1608"/>
    <w:rsid w:val="00BD3EDB"/>
    <w:rsid w:val="00BD5355"/>
    <w:rsid w:val="00BD7CA2"/>
    <w:rsid w:val="00BE4B2A"/>
    <w:rsid w:val="00BE57E8"/>
    <w:rsid w:val="00BE7019"/>
    <w:rsid w:val="00BE7262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FF5"/>
    <w:rsid w:val="00C104A3"/>
    <w:rsid w:val="00C115DD"/>
    <w:rsid w:val="00C11DDE"/>
    <w:rsid w:val="00C11E46"/>
    <w:rsid w:val="00C1364B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348C"/>
    <w:rsid w:val="00C54246"/>
    <w:rsid w:val="00C61154"/>
    <w:rsid w:val="00C618C3"/>
    <w:rsid w:val="00C629E9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09E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32EC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36C28"/>
    <w:rsid w:val="00D411E1"/>
    <w:rsid w:val="00D44DD8"/>
    <w:rsid w:val="00D460B8"/>
    <w:rsid w:val="00D467B6"/>
    <w:rsid w:val="00D51E8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6DC6"/>
    <w:rsid w:val="00D904C8"/>
    <w:rsid w:val="00D92852"/>
    <w:rsid w:val="00DA67B6"/>
    <w:rsid w:val="00DB0B3A"/>
    <w:rsid w:val="00DB5DB1"/>
    <w:rsid w:val="00DC006B"/>
    <w:rsid w:val="00DC0434"/>
    <w:rsid w:val="00DC15ED"/>
    <w:rsid w:val="00DC18CB"/>
    <w:rsid w:val="00DC1902"/>
    <w:rsid w:val="00DC2FB5"/>
    <w:rsid w:val="00DC7191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07E27"/>
    <w:rsid w:val="00E10BFC"/>
    <w:rsid w:val="00E10C3A"/>
    <w:rsid w:val="00E217E0"/>
    <w:rsid w:val="00E23656"/>
    <w:rsid w:val="00E24E5F"/>
    <w:rsid w:val="00E26CF6"/>
    <w:rsid w:val="00E3032F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A91"/>
    <w:rsid w:val="00E45F61"/>
    <w:rsid w:val="00E468D5"/>
    <w:rsid w:val="00E4724A"/>
    <w:rsid w:val="00E52B48"/>
    <w:rsid w:val="00E55A18"/>
    <w:rsid w:val="00E6347B"/>
    <w:rsid w:val="00E63EE4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2CD4"/>
    <w:rsid w:val="00ED5F8E"/>
    <w:rsid w:val="00EE0790"/>
    <w:rsid w:val="00EE4636"/>
    <w:rsid w:val="00EE7678"/>
    <w:rsid w:val="00EE77A6"/>
    <w:rsid w:val="00EF0532"/>
    <w:rsid w:val="00EF5DC9"/>
    <w:rsid w:val="00F03388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745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3CE5"/>
    <w:rsid w:val="00FA5A28"/>
    <w:rsid w:val="00FA7467"/>
    <w:rsid w:val="00FB126B"/>
    <w:rsid w:val="00FB2DB2"/>
    <w:rsid w:val="00FB5C3E"/>
    <w:rsid w:val="00FB74F3"/>
    <w:rsid w:val="00FB75B9"/>
    <w:rsid w:val="00FB789A"/>
    <w:rsid w:val="00FB78A0"/>
    <w:rsid w:val="00FC0FC4"/>
    <w:rsid w:val="00FC1ADA"/>
    <w:rsid w:val="00FC78D2"/>
    <w:rsid w:val="00FD089D"/>
    <w:rsid w:val="00FD2885"/>
    <w:rsid w:val="00FD4FAD"/>
    <w:rsid w:val="00FE27C3"/>
    <w:rsid w:val="00FF07C5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"/>
    <w:basedOn w:val="TableNormal"/>
    <w:next w:val="TableGrid"/>
    <w:uiPriority w:val="39"/>
    <w:rsid w:val="00113155"/>
    <w:rPr>
      <w:rFonts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27</_dlc_DocId>
    <_dlc_DocIdUrl xmlns="249bb05d-9f36-4797-baf9-70f03887c0e2">
      <Url>https://ausacademyofscience.sharepoint.com/_layouts/15/DocIdRedir.aspx?ID=AASID-2102554853-2371527</Url>
      <Description>AASID-2102554853-2371527</Description>
    </_dlc_DocIdUrl>
    <Fil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BCAC0-71BD-4A72-9023-E9B5B8F37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74</cp:revision>
  <dcterms:created xsi:type="dcterms:W3CDTF">2024-05-14T00:20:00Z</dcterms:created>
  <dcterms:modified xsi:type="dcterms:W3CDTF">2024-07-04T02:1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5ed867e5-6aae-4c30-b982-430a15448293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